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1 x 81</w:t>
              <w:br/>
              <w:t xml:space="preserve">  8    1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5</w:t>
              <w:br/>
              <w:t xml:space="preserve">  5    5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6</w:t>
              <w:br/>
              <w:t xml:space="preserve">  1    6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27</w:t>
              <w:br/>
              <w:t xml:space="preserve">  2    7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1</w:t>
              <w:br/>
              <w:t xml:space="preserve">  9    1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7</w:t>
              <w:br/>
              <w:t xml:space="preserve">  5    7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33</w:t>
              <w:br/>
              <w:t xml:space="preserve">  3    3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6</w:t>
              <w:br/>
              <w:t xml:space="preserve">  2    6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89</w:t>
              <w:br/>
              <w:t xml:space="preserve">  8    9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26</w:t>
              <w:br/>
              <w:t xml:space="preserve">  2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7</w:t>
              <w:br/>
              <w:t xml:space="preserve">  5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2</w:t>
              <w:br/>
              <w:t xml:space="preserve">  6    2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96</w:t>
              <w:br/>
              <w:t xml:space="preserve">  9    6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2</w:t>
              <w:br/>
              <w:t xml:space="preserve">  1    2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7</w:t>
              <w:br/>
              <w:t xml:space="preserve">  2    7</w:t>
              <w:br/>
              <w:t xml:space="preserve">  ----</w:t>
              <w:br/>
              <w:t>9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